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08E4" w:rsidR="00C57C2E" w:rsidP="00C57C2E" w:rsidRDefault="001F4293" w14:paraId="79DA22E5" w14:textId="77777777">
      <w:pPr>
        <w:pStyle w:val="Normalutanindragellerluft"/>
      </w:pPr>
      <w:r w:rsidRPr="00CB08E4">
        <w:t xml:space="preserve"> </w:t>
      </w:r>
    </w:p>
    <w:sdt>
      <w:sdtPr>
        <w:alias w:val="CC_Boilerplate_4"/>
        <w:tag w:val="CC_Boilerplate_4"/>
        <w:id w:val="-1644581176"/>
        <w:lock w:val="sdtLocked"/>
        <w:placeholder>
          <w:docPart w:val="3F86CBD6BBD8475499FCF0B209643A9E"/>
        </w:placeholder>
        <w15:appearance w15:val="hidden"/>
        <w:text/>
      </w:sdtPr>
      <w:sdtEndPr/>
      <w:sdtContent>
        <w:p w:rsidRPr="00CB08E4" w:rsidR="00AF30DD" w:rsidP="00CC4C93" w:rsidRDefault="00AF30DD" w14:paraId="4079B270" w14:textId="77777777">
          <w:pPr>
            <w:pStyle w:val="Rubrik1"/>
          </w:pPr>
          <w:r w:rsidRPr="00CB08E4">
            <w:t>Förslag till riksdagsbeslut</w:t>
          </w:r>
        </w:p>
      </w:sdtContent>
    </w:sdt>
    <w:sdt>
      <w:sdtPr>
        <w:alias w:val="Yrkande 1"/>
        <w:tag w:val="9bf6fb30-4853-44f4-858b-738565674438"/>
        <w:id w:val="789095097"/>
        <w:lock w:val="sdtLocked"/>
      </w:sdtPr>
      <w:sdtEndPr/>
      <w:sdtContent>
        <w:p w:rsidR="00BB2367" w:rsidRDefault="00D46753" w14:paraId="5A33FD2D" w14:textId="77777777">
          <w:pPr>
            <w:pStyle w:val="Frslagstext"/>
          </w:pPr>
          <w:r>
            <w:t>Riksdagen ställer sig bakom det som anförs i motionen om att stödja idrottsrörelsens sociala ansvar och tillkännager detta för regeringen.</w:t>
          </w:r>
        </w:p>
      </w:sdtContent>
    </w:sdt>
    <w:p w:rsidRPr="00CB08E4" w:rsidR="00AF30DD" w:rsidP="00AF30DD" w:rsidRDefault="000156D9" w14:paraId="201E71C5" w14:textId="77777777">
      <w:pPr>
        <w:pStyle w:val="Rubrik1"/>
      </w:pPr>
      <w:bookmarkStart w:name="MotionsStart" w:id="0"/>
      <w:bookmarkEnd w:id="0"/>
      <w:r w:rsidRPr="00CB08E4">
        <w:t>Motivering</w:t>
      </w:r>
    </w:p>
    <w:p w:rsidRPr="00CB08E4" w:rsidR="005536CF" w:rsidP="005536CF" w:rsidRDefault="005536CF" w14:paraId="4AFF5986" w14:textId="65DDA88A">
      <w:pPr>
        <w:pStyle w:val="Normalutanindragellerluft"/>
      </w:pPr>
      <w:r w:rsidRPr="00CB08E4">
        <w:t xml:space="preserve">3,5 miljoner svenskar </w:t>
      </w:r>
      <w:r w:rsidRPr="00CB08E4" w:rsidR="004439C4">
        <w:t>är</w:t>
      </w:r>
      <w:r w:rsidRPr="00CB08E4" w:rsidR="004439C4">
        <w:t xml:space="preserve"> </w:t>
      </w:r>
      <w:r w:rsidRPr="00CB08E4">
        <w:t>på olika sätt engagerade inom idrottsrörelsen.</w:t>
      </w:r>
      <w:r w:rsidR="004439C4">
        <w:t xml:space="preserve"> Trots det talar vi sällan</w:t>
      </w:r>
      <w:bookmarkStart w:name="_GoBack" w:id="1"/>
      <w:bookmarkEnd w:id="1"/>
      <w:r w:rsidRPr="00CB08E4">
        <w:t xml:space="preserve"> om idrottens potential för att göra Sverige till ett mer jämställt, integrerat och tryggt land att leva i. </w:t>
      </w:r>
    </w:p>
    <w:p w:rsidRPr="00CB08E4" w:rsidR="005536CF" w:rsidP="005536CF" w:rsidRDefault="005536CF" w14:paraId="411A440B" w14:textId="77777777">
      <w:pPr>
        <w:pStyle w:val="Normalutanindragellerluft"/>
      </w:pPr>
    </w:p>
    <w:p w:rsidRPr="00CB08E4" w:rsidR="005536CF" w:rsidP="005536CF" w:rsidRDefault="005536CF" w14:paraId="27B13616" w14:textId="77777777">
      <w:pPr>
        <w:pStyle w:val="Normalutanindragellerluft"/>
      </w:pPr>
      <w:r w:rsidRPr="00CB08E4">
        <w:t>Idrotten ger ungdomar mer än bara bättre flås och förmåga att sätta en boll i krysset. Mitt i det roliga under lagträning, sparring och peptalk i omklädningsrummen händer något med våra unga. Värderingar och normer förmedlas och befästs. Bakgrund suddas ut. Många gånger är det positiva normer. Man får inte använda boxningskunskaperna utanför ringen. Man kämpar tillsammans som en del av ett lag lika mycket i livet som på fotbollsplan. Man spelar inte fult eller fuskar, varken i stallet eller i skolan. Framgångsrika idrottare, tränare och kompisarna i klubben är förebilder och lotsar ungdomar mot vuxenlivet. Så kan det se ut. Idrotten blir då ett viktigt skyddsnät, extra viktigt för den som riskerar att hamna snett i livet.</w:t>
      </w:r>
    </w:p>
    <w:p w:rsidRPr="00CB08E4" w:rsidR="005536CF" w:rsidP="005536CF" w:rsidRDefault="005536CF" w14:paraId="5474A689" w14:textId="77777777">
      <w:pPr>
        <w:pStyle w:val="Normalutanindragellerluft"/>
      </w:pPr>
    </w:p>
    <w:p w:rsidRPr="00CB08E4" w:rsidR="00AF30DD" w:rsidP="005536CF" w:rsidRDefault="005536CF" w14:paraId="1A25A69F" w14:textId="77777777">
      <w:pPr>
        <w:pStyle w:val="Normalutanindragellerluft"/>
      </w:pPr>
      <w:r w:rsidRPr="00CB08E4">
        <w:t xml:space="preserve">Många idrottsföreningar tar redan idag ett socialt ansvar inte bara genom att lära barn och unga värderingar och normer, utan också genom att fungera som en stöttepelare till barn som har det svårt i livet och en väg in i samhället. Detta är positivt och något som vi värdesätter redan idag, men som borde löna sig ännu bättre för de idrottsföreningar </w:t>
      </w:r>
      <w:r w:rsidRPr="00CB08E4">
        <w:lastRenderedPageBreak/>
        <w:t xml:space="preserve">som tar socialt ansvar. Därför borde regeringen utreda möjligheter att premiera socialt ansvar i stödet som ges till föreningar. </w:t>
      </w:r>
    </w:p>
    <w:sdt>
      <w:sdtPr>
        <w:rPr>
          <w:i/>
          <w:noProof/>
        </w:rPr>
        <w:alias w:val="CC_Underskrifter"/>
        <w:tag w:val="CC_Underskrifter"/>
        <w:id w:val="583496634"/>
        <w:lock w:val="sdtContentLocked"/>
        <w:placeholder>
          <w:docPart w:val="7D6FC5C2F1E9497691BC30E9757FDDC0"/>
        </w:placeholder>
        <w15:appearance w15:val="hidden"/>
      </w:sdtPr>
      <w:sdtEndPr>
        <w:rPr>
          <w:noProof w:val="0"/>
        </w:rPr>
      </w:sdtEndPr>
      <w:sdtContent>
        <w:p w:rsidRPr="00ED19F0" w:rsidR="00865E70" w:rsidP="00CB08E4" w:rsidRDefault="004439C4" w14:paraId="68DB7CC7" w14:textId="1A35462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CB7070" w:rsidRDefault="00CB7070" w14:paraId="4E381BF0" w14:textId="77777777"/>
    <w:sectPr w:rsidR="00CB70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4D0A" w14:textId="77777777" w:rsidR="00BE36EA" w:rsidRDefault="00BE36EA" w:rsidP="000C1CAD">
      <w:pPr>
        <w:spacing w:line="240" w:lineRule="auto"/>
      </w:pPr>
      <w:r>
        <w:separator/>
      </w:r>
    </w:p>
  </w:endnote>
  <w:endnote w:type="continuationSeparator" w:id="0">
    <w:p w14:paraId="0AD24EE4" w14:textId="77777777" w:rsidR="00BE36EA" w:rsidRDefault="00BE36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1A62" w14:textId="77777777" w:rsidR="00731BE3" w:rsidRDefault="00731BE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33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39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680F" w14:textId="77777777" w:rsidR="00E22B45" w:rsidRDefault="00E22B4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6</w:instrText>
    </w:r>
    <w:r>
      <w:fldChar w:fldCharType="end"/>
    </w:r>
    <w:r>
      <w:instrText xml:space="preserve"> &gt; </w:instrText>
    </w:r>
    <w:r>
      <w:fldChar w:fldCharType="begin"/>
    </w:r>
    <w:r>
      <w:instrText xml:space="preserve"> PRINTDATE \@ "yyyyMMddHHmm" </w:instrText>
    </w:r>
    <w:r>
      <w:fldChar w:fldCharType="separate"/>
    </w:r>
    <w:r>
      <w:rPr>
        <w:noProof/>
      </w:rPr>
      <w:instrText>20151005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6</w:instrText>
    </w:r>
    <w:r>
      <w:fldChar w:fldCharType="end"/>
    </w:r>
    <w:r>
      <w:instrText xml:space="preserve"> </w:instrText>
    </w:r>
    <w:r>
      <w:fldChar w:fldCharType="separate"/>
    </w:r>
    <w:r>
      <w:rPr>
        <w:noProof/>
      </w:rPr>
      <w:t>2015-10-05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40E4" w14:textId="77777777" w:rsidR="00BE36EA" w:rsidRDefault="00BE36EA" w:rsidP="000C1CAD">
      <w:pPr>
        <w:spacing w:line="240" w:lineRule="auto"/>
      </w:pPr>
      <w:r>
        <w:separator/>
      </w:r>
    </w:p>
  </w:footnote>
  <w:footnote w:type="continuationSeparator" w:id="0">
    <w:p w14:paraId="50763BA2" w14:textId="77777777" w:rsidR="00BE36EA" w:rsidRDefault="00BE36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E3" w:rsidRDefault="00731BE3" w14:paraId="2550262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BE3" w:rsidRDefault="00731BE3" w14:paraId="6A2B04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5B9E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39C4" w14:paraId="4FDD6E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0</w:t>
        </w:r>
      </w:sdtContent>
    </w:sdt>
  </w:p>
  <w:p w:rsidR="00A42228" w:rsidP="00283E0F" w:rsidRDefault="004439C4" w14:paraId="7CE8A404"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5536CF" w14:paraId="03E935C0" w14:textId="77777777">
        <w:pPr>
          <w:pStyle w:val="FSHRub2"/>
        </w:pPr>
        <w:r>
          <w:t>Idrottens betydelse för inte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4BFC9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36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9C1"/>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9C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6CF"/>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BE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5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66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367"/>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6EA"/>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8E4"/>
    <w:rsid w:val="00CB4538"/>
    <w:rsid w:val="00CB6984"/>
    <w:rsid w:val="00CB6B0C"/>
    <w:rsid w:val="00CB7070"/>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239"/>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75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B45"/>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02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25C851"/>
  <w15:chartTrackingRefBased/>
  <w15:docId w15:val="{62E51730-AF38-471F-B2C8-C3D4285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6CBD6BBD8475499FCF0B209643A9E"/>
        <w:category>
          <w:name w:val="Allmänt"/>
          <w:gallery w:val="placeholder"/>
        </w:category>
        <w:types>
          <w:type w:val="bbPlcHdr"/>
        </w:types>
        <w:behaviors>
          <w:behavior w:val="content"/>
        </w:behaviors>
        <w:guid w:val="{5FEAE1D7-272A-4B3F-AFC7-4B9980174DF8}"/>
      </w:docPartPr>
      <w:docPartBody>
        <w:p w:rsidR="00A21402" w:rsidRDefault="008C66D3">
          <w:pPr>
            <w:pStyle w:val="3F86CBD6BBD8475499FCF0B209643A9E"/>
          </w:pPr>
          <w:r w:rsidRPr="009A726D">
            <w:rPr>
              <w:rStyle w:val="Platshllartext"/>
            </w:rPr>
            <w:t>Klicka här för att ange text.</w:t>
          </w:r>
        </w:p>
      </w:docPartBody>
    </w:docPart>
    <w:docPart>
      <w:docPartPr>
        <w:name w:val="7D6FC5C2F1E9497691BC30E9757FDDC0"/>
        <w:category>
          <w:name w:val="Allmänt"/>
          <w:gallery w:val="placeholder"/>
        </w:category>
        <w:types>
          <w:type w:val="bbPlcHdr"/>
        </w:types>
        <w:behaviors>
          <w:behavior w:val="content"/>
        </w:behaviors>
        <w:guid w:val="{ACF1F772-9795-4C7C-83C7-BE96BD627378}"/>
      </w:docPartPr>
      <w:docPartBody>
        <w:p w:rsidR="00A21402" w:rsidRDefault="008C66D3">
          <w:pPr>
            <w:pStyle w:val="7D6FC5C2F1E9497691BC30E9757FDD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3"/>
    <w:rsid w:val="008C66D3"/>
    <w:rsid w:val="00A21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86CBD6BBD8475499FCF0B209643A9E">
    <w:name w:val="3F86CBD6BBD8475499FCF0B209643A9E"/>
  </w:style>
  <w:style w:type="paragraph" w:customStyle="1" w:styleId="6258FCF14EC44A90AA2957C508482B31">
    <w:name w:val="6258FCF14EC44A90AA2957C508482B31"/>
  </w:style>
  <w:style w:type="paragraph" w:customStyle="1" w:styleId="7D6FC5C2F1E9497691BC30E9757FDDC0">
    <w:name w:val="7D6FC5C2F1E9497691BC30E9757FD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6</RubrikLookup>
    <MotionGuid xmlns="00d11361-0b92-4bae-a181-288d6a55b763">1e23a864-4a84-44e5-b86b-148d84a196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FEE-DD2C-4E6B-811B-0C2C235DECF8}"/>
</file>

<file path=customXml/itemProps2.xml><?xml version="1.0" encoding="utf-8"?>
<ds:datastoreItem xmlns:ds="http://schemas.openxmlformats.org/officeDocument/2006/customXml" ds:itemID="{6E9C46C3-C77C-4212-9E39-75A644FB40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7224645-86D5-401B-98C7-B249C62782D6}"/>
</file>

<file path=customXml/itemProps5.xml><?xml version="1.0" encoding="utf-8"?>
<ds:datastoreItem xmlns:ds="http://schemas.openxmlformats.org/officeDocument/2006/customXml" ds:itemID="{0F90788D-1BAA-4354-B65E-DDDFA2BE299F}"/>
</file>

<file path=docProps/app.xml><?xml version="1.0" encoding="utf-8"?>
<Properties xmlns="http://schemas.openxmlformats.org/officeDocument/2006/extended-properties" xmlns:vt="http://schemas.openxmlformats.org/officeDocument/2006/docPropsVTypes">
  <Template>GranskaMot</Template>
  <TotalTime>0</TotalTime>
  <Pages>2</Pages>
  <Words>261</Words>
  <Characters>137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0 Idrottens betydelse för integration</vt:lpstr>
      <vt:lpstr/>
    </vt:vector>
  </TitlesOfParts>
  <Company>Sveriges riksdag</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0 Idrottens betydelse för integration</dc:title>
  <dc:subject/>
  <dc:creator>Ann Burgess</dc:creator>
  <cp:keywords/>
  <dc:description/>
  <cp:lastModifiedBy>Kerstin Carlqvist</cp:lastModifiedBy>
  <cp:revision>7</cp:revision>
  <cp:lastPrinted>2015-10-05T12:36:00Z</cp:lastPrinted>
  <dcterms:created xsi:type="dcterms:W3CDTF">2015-10-05T12:36:00Z</dcterms:created>
  <dcterms:modified xsi:type="dcterms:W3CDTF">2016-08-22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24FA601DF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24FA601DF11.docx</vt:lpwstr>
  </property>
  <property fmtid="{D5CDD505-2E9C-101B-9397-08002B2CF9AE}" pid="11" name="RevisionsOn">
    <vt:lpwstr>1</vt:lpwstr>
  </property>
</Properties>
</file>